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07"/>
        <w:gridCol w:w="1592"/>
        <w:gridCol w:w="8580"/>
        <w:gridCol w:w="1260"/>
        <w:gridCol w:w="1844"/>
      </w:tblGrid>
      <w:tr w:rsidR="00CB7627">
        <w:trPr>
          <w:trHeight w:val="780"/>
        </w:trPr>
        <w:tc>
          <w:tcPr>
            <w:tcW w:w="14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 xml:space="preserve">      </w:t>
            </w:r>
            <w:bookmarkStart w:id="0" w:name="_GoBack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2024</w:t>
            </w:r>
            <w:r>
              <w:rPr>
                <w:rStyle w:val="font41"/>
                <w:sz w:val="36"/>
                <w:szCs w:val="36"/>
                <w:lang w:bidi="ar"/>
              </w:rPr>
              <w:t>年度社会工作发展研究专项课题立项名单</w:t>
            </w:r>
            <w:bookmarkEnd w:id="0"/>
          </w:p>
        </w:tc>
      </w:tr>
      <w:tr w:rsidR="00CB7627">
        <w:trPr>
          <w:trHeight w:val="57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题类别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课题名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部门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</w:tr>
      <w:tr w:rsidR="00CB7627">
        <w:trPr>
          <w:trHeight w:val="5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般课题</w:t>
            </w:r>
            <w:proofErr w:type="gram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于志愿服务项目推动下高职院校公共管理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服务类专业学生职业核心能力培养研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贸管理系</w:t>
            </w:r>
          </w:p>
        </w:tc>
      </w:tr>
      <w:tr w:rsidR="00CB7627">
        <w:trPr>
          <w:trHeight w:val="5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般课题</w:t>
            </w:r>
            <w:proofErr w:type="gram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社会工作背景下县域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质康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技术与社工人才融合培养体系研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田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贸管理系</w:t>
            </w:r>
          </w:p>
        </w:tc>
      </w:tr>
      <w:tr w:rsidR="00CB7627">
        <w:trPr>
          <w:trHeight w:val="5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般课题</w:t>
            </w:r>
            <w:proofErr w:type="gram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字赋能社会组织参与社区治理的模式及实践路径研究——以承德市青橙社会工作服务中心为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栋乐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贸管理系</w:t>
            </w:r>
          </w:p>
        </w:tc>
      </w:tr>
      <w:tr w:rsidR="00CB7627">
        <w:trPr>
          <w:trHeight w:val="5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般课题</w:t>
            </w:r>
            <w:proofErr w:type="gram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时代社会工作人才队伍建设探索与实践—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以承德市为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晓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贸管理系</w:t>
            </w:r>
          </w:p>
        </w:tc>
      </w:tr>
      <w:tr w:rsidR="00CB7627">
        <w:trPr>
          <w:trHeight w:val="5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般课题</w:t>
            </w:r>
            <w:proofErr w:type="gramEnd"/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志愿服务在承德市社区治理中的创新路径与效能提升研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7627" w:rsidRDefault="001C1259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务处</w:t>
            </w:r>
          </w:p>
        </w:tc>
      </w:tr>
    </w:tbl>
    <w:p w:rsidR="00CB7627" w:rsidRDefault="001C1259">
      <w:pPr>
        <w:pStyle w:val="a6"/>
        <w:shd w:val="clear" w:color="auto" w:fill="FFFFFF"/>
        <w:spacing w:before="0" w:beforeAutospacing="0" w:after="225" w:afterAutospacing="0"/>
        <w:jc w:val="center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666666"/>
          <w:sz w:val="21"/>
          <w:szCs w:val="21"/>
        </w:rPr>
        <w:drawing>
          <wp:inline distT="0" distB="0" distL="114300" distR="114300">
            <wp:extent cx="2379980" cy="7589520"/>
            <wp:effectExtent l="0" t="0" r="11430" b="1270"/>
            <wp:docPr id="9" name="图片 9" descr="微信图片_2025011016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0110161643"/>
                    <pic:cNvPicPr>
                      <a:picLocks noChangeAspect="1"/>
                    </pic:cNvPicPr>
                  </pic:nvPicPr>
                  <pic:blipFill>
                    <a:blip r:embed="rId8"/>
                    <a:srcRect l="49019" t="4287" r="11093" b="82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998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6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59" w:rsidRDefault="001C1259" w:rsidP="003A03F5">
      <w:r>
        <w:separator/>
      </w:r>
    </w:p>
  </w:endnote>
  <w:endnote w:type="continuationSeparator" w:id="0">
    <w:p w:rsidR="001C1259" w:rsidRDefault="001C1259" w:rsidP="003A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59" w:rsidRDefault="001C1259" w:rsidP="003A03F5">
      <w:r>
        <w:separator/>
      </w:r>
    </w:p>
  </w:footnote>
  <w:footnote w:type="continuationSeparator" w:id="0">
    <w:p w:rsidR="001C1259" w:rsidRDefault="001C1259" w:rsidP="003A0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3YjMwYmVkOWEyYmVlYjcyNTBlZDEyZTQxMjE5OGMifQ=="/>
  </w:docVars>
  <w:rsids>
    <w:rsidRoot w:val="00A27884"/>
    <w:rsid w:val="00092F8D"/>
    <w:rsid w:val="001034F6"/>
    <w:rsid w:val="00122184"/>
    <w:rsid w:val="001C1259"/>
    <w:rsid w:val="002E75E2"/>
    <w:rsid w:val="0036448B"/>
    <w:rsid w:val="00384448"/>
    <w:rsid w:val="00397C6E"/>
    <w:rsid w:val="003A03F5"/>
    <w:rsid w:val="004D699B"/>
    <w:rsid w:val="004E1FD8"/>
    <w:rsid w:val="005957B3"/>
    <w:rsid w:val="005960D0"/>
    <w:rsid w:val="005B63FA"/>
    <w:rsid w:val="0062710F"/>
    <w:rsid w:val="0077072D"/>
    <w:rsid w:val="0078774F"/>
    <w:rsid w:val="007E618F"/>
    <w:rsid w:val="009025FF"/>
    <w:rsid w:val="00962982"/>
    <w:rsid w:val="009F5EC1"/>
    <w:rsid w:val="00A162B5"/>
    <w:rsid w:val="00A27884"/>
    <w:rsid w:val="00AA4F5E"/>
    <w:rsid w:val="00AD1516"/>
    <w:rsid w:val="00B16D3D"/>
    <w:rsid w:val="00B943EB"/>
    <w:rsid w:val="00BD2523"/>
    <w:rsid w:val="00C7385A"/>
    <w:rsid w:val="00CB7627"/>
    <w:rsid w:val="00D660F6"/>
    <w:rsid w:val="00EB6422"/>
    <w:rsid w:val="00EC2FC9"/>
    <w:rsid w:val="00ED56CA"/>
    <w:rsid w:val="00FB11B1"/>
    <w:rsid w:val="06980C48"/>
    <w:rsid w:val="06BB7E6E"/>
    <w:rsid w:val="0860366D"/>
    <w:rsid w:val="0BDD0D82"/>
    <w:rsid w:val="0D42791A"/>
    <w:rsid w:val="197A4D5B"/>
    <w:rsid w:val="1F0D7136"/>
    <w:rsid w:val="23F46EA8"/>
    <w:rsid w:val="2477554C"/>
    <w:rsid w:val="363879E3"/>
    <w:rsid w:val="37C130EE"/>
    <w:rsid w:val="444060A6"/>
    <w:rsid w:val="494640AF"/>
    <w:rsid w:val="4BDB06A3"/>
    <w:rsid w:val="540E15C1"/>
    <w:rsid w:val="593245ED"/>
    <w:rsid w:val="5EE237C6"/>
    <w:rsid w:val="659C13F2"/>
    <w:rsid w:val="6A484E25"/>
    <w:rsid w:val="70063011"/>
    <w:rsid w:val="7DBA4CD5"/>
    <w:rsid w:val="7E3F6104"/>
    <w:rsid w:val="7E49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autoRedefine/>
    <w:qFormat/>
    <w:rPr>
      <w:rFonts w:ascii="仿宋" w:eastAsia="仿宋" w:hAnsi="仿宋" w:cs="仿宋"/>
      <w:color w:val="000000"/>
      <w:sz w:val="28"/>
      <w:szCs w:val="28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autoRedefine/>
    <w:qFormat/>
    <w:rPr>
      <w:rFonts w:ascii="仿宋" w:eastAsia="仿宋" w:hAnsi="仿宋" w:cs="仿宋"/>
      <w:color w:val="000000"/>
      <w:sz w:val="28"/>
      <w:szCs w:val="28"/>
      <w:u w:val="none"/>
    </w:rPr>
  </w:style>
  <w:style w:type="character" w:customStyle="1" w:styleId="font41">
    <w:name w:val="font41"/>
    <w:basedOn w:val="a0"/>
    <w:autoRedefine/>
    <w:qFormat/>
    <w:rPr>
      <w:rFonts w:ascii="宋体" w:eastAsia="宋体" w:hAnsi="宋体" w:cs="宋体" w:hint="eastAsia"/>
      <w:b/>
      <w:bCs/>
      <w:color w:val="000000"/>
      <w:sz w:val="40"/>
      <w:szCs w:val="4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29F-506C-467E-9A4A-DBD94E1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2</cp:revision>
  <cp:lastPrinted>2025-01-10T08:24:00Z</cp:lastPrinted>
  <dcterms:created xsi:type="dcterms:W3CDTF">2025-01-11T00:51:00Z</dcterms:created>
  <dcterms:modified xsi:type="dcterms:W3CDTF">2025-01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7DDD87A32024439B8F0938E49B465FD_13</vt:lpwstr>
  </property>
  <property fmtid="{D5CDD505-2E9C-101B-9397-08002B2CF9AE}" pid="4" name="KSOTemplateDocerSaveRecord">
    <vt:lpwstr>eyJoZGlkIjoiMWY1ZTViMGFmOWEyZDBlZTYxYzFkNmU1YjA2ZDhmYTMiLCJ1c2VySWQiOiIyMTg3NTk5MzUifQ==</vt:lpwstr>
  </property>
</Properties>
</file>